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>. 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81115A">
        <w:rPr>
          <w:rFonts w:ascii="Times New Roman" w:hAnsi="Times New Roman" w:cs="Times New Roman"/>
          <w:b/>
          <w:sz w:val="24"/>
          <w:szCs w:val="24"/>
        </w:rPr>
        <w:t>úterní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1806DD">
        <w:rPr>
          <w:rFonts w:ascii="Times New Roman" w:hAnsi="Times New Roman" w:cs="Times New Roman"/>
          <w:b/>
          <w:sz w:val="24"/>
          <w:szCs w:val="24"/>
        </w:rPr>
        <w:t>.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811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A54750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43309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811" w:rsidRPr="00AE1F18" w:rsidRDefault="00272811" w:rsidP="002728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272811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272811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272811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AA4" w:rsidRPr="00272811">
        <w:rPr>
          <w:rFonts w:ascii="Times New Roman" w:hAnsi="Times New Roman" w:cs="Times New Roman"/>
          <w:sz w:val="24"/>
          <w:szCs w:val="24"/>
        </w:rPr>
        <w:t xml:space="preserve">  W-</w:t>
      </w:r>
      <w:proofErr w:type="spellStart"/>
      <w:r w:rsidR="00B37AA4" w:rsidRPr="00272811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272811">
        <w:rPr>
          <w:rFonts w:ascii="Times New Roman" w:hAnsi="Times New Roman" w:cs="Times New Roman"/>
          <w:sz w:val="24"/>
          <w:szCs w:val="24"/>
        </w:rPr>
        <w:t>, otázky, odpovědi</w:t>
      </w:r>
    </w:p>
    <w:p w:rsidR="00272811" w:rsidRDefault="00AE1F18" w:rsidP="0027281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FB6639" w:rsidRPr="00FB6639" w:rsidRDefault="00FB6639" w:rsidP="00FB66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6639"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FB6639">
        <w:rPr>
          <w:rFonts w:ascii="Times New Roman" w:hAnsi="Times New Roman" w:cs="Times New Roman"/>
          <w:sz w:val="24"/>
          <w:szCs w:val="24"/>
        </w:rPr>
        <w:t>str. 25/</w:t>
      </w:r>
      <w:proofErr w:type="spellStart"/>
      <w:r w:rsidRPr="00FB6639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FB6639">
        <w:rPr>
          <w:rFonts w:ascii="Times New Roman" w:hAnsi="Times New Roman" w:cs="Times New Roman"/>
          <w:sz w:val="24"/>
          <w:szCs w:val="24"/>
        </w:rPr>
        <w:t>. 12</w:t>
      </w:r>
    </w:p>
    <w:p w:rsidR="00FB6639" w:rsidRDefault="00FB6639" w:rsidP="00FB6639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ien</w:t>
      </w:r>
      <w:proofErr w:type="spellEnd"/>
    </w:p>
    <w:p w:rsidR="00FB6639" w:rsidRDefault="00FB6639" w:rsidP="00FB6639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o</w:t>
      </w:r>
    </w:p>
    <w:p w:rsidR="00FB6639" w:rsidRDefault="00FB6639" w:rsidP="00FB6639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Österrei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g</w:t>
      </w:r>
      <w:proofErr w:type="spellEnd"/>
    </w:p>
    <w:p w:rsidR="00FB6639" w:rsidRDefault="00FB6639" w:rsidP="00FB6639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ournalist</w:t>
      </w:r>
      <w:proofErr w:type="spellEnd"/>
    </w:p>
    <w:p w:rsidR="00FB6639" w:rsidRDefault="00FB6639" w:rsidP="00FB6639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uf</w:t>
      </w:r>
      <w:proofErr w:type="spellEnd"/>
    </w:p>
    <w:p w:rsidR="00FB6639" w:rsidRDefault="00FB6639" w:rsidP="00FB6639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alt</w:t>
      </w:r>
    </w:p>
    <w:p w:rsidR="00FB6639" w:rsidRDefault="00FB6639" w:rsidP="00FB6639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chokoladentorte</w:t>
      </w:r>
      <w:proofErr w:type="spellEnd"/>
    </w:p>
    <w:p w:rsidR="00FB6639" w:rsidRPr="00CA1E93" w:rsidRDefault="00FB6639" w:rsidP="00FB6639">
      <w:pPr>
        <w:pStyle w:val="Odstavecseseznamem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ympathis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ünfzehn</w:t>
      </w:r>
      <w:proofErr w:type="spellEnd"/>
    </w:p>
    <w:p w:rsidR="00FB6639" w:rsidRPr="0092383A" w:rsidRDefault="00FB6639" w:rsidP="00FB663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654B59">
        <w:rPr>
          <w:rFonts w:ascii="Times New Roman" w:hAnsi="Times New Roman" w:cs="Times New Roman"/>
          <w:sz w:val="24"/>
          <w:szCs w:val="24"/>
        </w:rPr>
        <w:t>str</w:t>
      </w:r>
      <w:r w:rsidRPr="0092383A">
        <w:rPr>
          <w:rFonts w:ascii="Times New Roman" w:hAnsi="Times New Roman" w:cs="Times New Roman"/>
          <w:b/>
          <w:sz w:val="24"/>
          <w:szCs w:val="24"/>
        </w:rPr>
        <w:t>. 26/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. 13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in Berlin.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Kommt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ih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aus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Tschechi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o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ohn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ie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Frau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Beck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83A">
        <w:rPr>
          <w:rFonts w:ascii="Times New Roman" w:hAnsi="Times New Roman" w:cs="Times New Roman"/>
          <w:b/>
          <w:sz w:val="24"/>
          <w:szCs w:val="24"/>
        </w:rPr>
        <w:t xml:space="preserve">Anna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und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Maria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Tennis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.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e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chach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e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ist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das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?</w:t>
      </w:r>
    </w:p>
    <w:p w:rsidR="00FB6639" w:rsidRPr="0092383A" w:rsidRDefault="00FB6639" w:rsidP="00FB663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Wi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sind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neu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383A">
        <w:rPr>
          <w:rFonts w:ascii="Times New Roman" w:hAnsi="Times New Roman" w:cs="Times New Roman"/>
          <w:b/>
          <w:sz w:val="24"/>
          <w:szCs w:val="24"/>
        </w:rPr>
        <w:t>hier</w:t>
      </w:r>
      <w:proofErr w:type="spellEnd"/>
      <w:r w:rsidRPr="0092383A">
        <w:rPr>
          <w:rFonts w:ascii="Times New Roman" w:hAnsi="Times New Roman" w:cs="Times New Roman"/>
          <w:b/>
          <w:sz w:val="24"/>
          <w:szCs w:val="24"/>
        </w:rPr>
        <w:t>.</w:t>
      </w:r>
    </w:p>
    <w:p w:rsidR="00FB6639" w:rsidRDefault="00FB6639" w:rsidP="00FB66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4B59">
        <w:rPr>
          <w:rFonts w:ascii="Times New Roman" w:hAnsi="Times New Roman" w:cs="Times New Roman"/>
          <w:b/>
          <w:sz w:val="24"/>
          <w:szCs w:val="24"/>
        </w:rPr>
        <w:t>učebnice</w:t>
      </w:r>
      <w:r>
        <w:rPr>
          <w:rFonts w:ascii="Times New Roman" w:hAnsi="Times New Roman" w:cs="Times New Roman"/>
          <w:sz w:val="24"/>
          <w:szCs w:val="24"/>
        </w:rPr>
        <w:t xml:space="preserve"> – str. 28/</w:t>
      </w:r>
      <w:proofErr w:type="spellStart"/>
      <w:r>
        <w:rPr>
          <w:rFonts w:ascii="Times New Roman" w:hAnsi="Times New Roman" w:cs="Times New Roman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sz w:val="24"/>
          <w:szCs w:val="24"/>
        </w:rPr>
        <w:t>. 7 a, b – cvičení</w:t>
      </w:r>
      <w:r w:rsidRPr="00654B59">
        <w:rPr>
          <w:rFonts w:ascii="Times New Roman" w:hAnsi="Times New Roman" w:cs="Times New Roman"/>
          <w:b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řeložte do češtiny, cvičení </w:t>
      </w:r>
      <w:r w:rsidRPr="00654B59">
        <w:rPr>
          <w:rFonts w:ascii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doplňte a přeložte do češtiny, do sešitu NJ</w:t>
      </w:r>
    </w:p>
    <w:p w:rsidR="00FB6639" w:rsidRDefault="00FB6639" w:rsidP="00FB6639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, hraji fotbal, bydlíš, směje se, je, pocházíme, jste, jmenují se, hrajeme domino, má rád, pocházíš, bydlím, jste, pocházíte, mám rád</w:t>
      </w:r>
    </w:p>
    <w:p w:rsidR="00FB6639" w:rsidRPr="00FB6639" w:rsidRDefault="00FB6639" w:rsidP="00FB6639">
      <w:pPr>
        <w:pStyle w:val="Odstavecseseznamem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h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ög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eiß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c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iel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h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chen</w:t>
      </w:r>
      <w:proofErr w:type="spellEnd"/>
    </w:p>
    <w:p w:rsidR="00FB6639" w:rsidRDefault="00FB6639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383A" w:rsidRDefault="0092383A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1F18" w:rsidRPr="00272811" w:rsidRDefault="00AE1F18" w:rsidP="00AE1F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72811">
        <w:rPr>
          <w:rFonts w:ascii="Times New Roman" w:hAnsi="Times New Roman" w:cs="Times New Roman"/>
          <w:b/>
          <w:sz w:val="24"/>
          <w:szCs w:val="24"/>
        </w:rPr>
        <w:lastRenderedPageBreak/>
        <w:t>Procvičování</w:t>
      </w:r>
      <w:r w:rsidR="00AD772B">
        <w:rPr>
          <w:rFonts w:ascii="Times New Roman" w:hAnsi="Times New Roman" w:cs="Times New Roman"/>
          <w:b/>
          <w:sz w:val="24"/>
          <w:szCs w:val="24"/>
        </w:rPr>
        <w:t xml:space="preserve"> + zadání</w:t>
      </w:r>
    </w:p>
    <w:p w:rsidR="00654B59" w:rsidRPr="00654B59" w:rsidRDefault="00654B59" w:rsidP="00654B59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zkoušení</w:t>
      </w:r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výslovnost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i</w:t>
      </w:r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– učebnice – str. 26/</w:t>
      </w:r>
      <w:proofErr w:type="spellStart"/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>cv</w:t>
      </w:r>
      <w:proofErr w:type="spellEnd"/>
      <w:r w:rsidRPr="00654B59">
        <w:rPr>
          <w:rFonts w:ascii="Times New Roman" w:hAnsi="Times New Roman" w:cs="Times New Roman"/>
          <w:b/>
          <w:sz w:val="24"/>
          <w:szCs w:val="24"/>
          <w:highlight w:val="yellow"/>
        </w:rPr>
        <w:t>. 1 – text</w:t>
      </w:r>
    </w:p>
    <w:p w:rsidR="00FB6639" w:rsidRDefault="00FB6639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57B6" w:rsidRDefault="001757B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</w:p>
    <w:p w:rsidR="001757B6" w:rsidRDefault="001757B6" w:rsidP="001757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57B6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234BE"/>
    <w:rsid w:val="00032975"/>
    <w:rsid w:val="0004796A"/>
    <w:rsid w:val="00071BCF"/>
    <w:rsid w:val="0007666F"/>
    <w:rsid w:val="00077BA0"/>
    <w:rsid w:val="00080A32"/>
    <w:rsid w:val="00082567"/>
    <w:rsid w:val="000B342C"/>
    <w:rsid w:val="000C2B4A"/>
    <w:rsid w:val="000C753A"/>
    <w:rsid w:val="000C7B01"/>
    <w:rsid w:val="000D31FA"/>
    <w:rsid w:val="000E3723"/>
    <w:rsid w:val="000F60C6"/>
    <w:rsid w:val="001563D5"/>
    <w:rsid w:val="00156446"/>
    <w:rsid w:val="00171DC1"/>
    <w:rsid w:val="00174650"/>
    <w:rsid w:val="00175527"/>
    <w:rsid w:val="001757B6"/>
    <w:rsid w:val="001806DD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05193"/>
    <w:rsid w:val="00243315"/>
    <w:rsid w:val="00245054"/>
    <w:rsid w:val="002716B6"/>
    <w:rsid w:val="00272811"/>
    <w:rsid w:val="00283CF1"/>
    <w:rsid w:val="0028584E"/>
    <w:rsid w:val="00286DE2"/>
    <w:rsid w:val="002A592D"/>
    <w:rsid w:val="002B26CA"/>
    <w:rsid w:val="002C000B"/>
    <w:rsid w:val="002D6324"/>
    <w:rsid w:val="002E3752"/>
    <w:rsid w:val="002F1A66"/>
    <w:rsid w:val="00304F7F"/>
    <w:rsid w:val="003113AA"/>
    <w:rsid w:val="00331959"/>
    <w:rsid w:val="00341BF1"/>
    <w:rsid w:val="00352193"/>
    <w:rsid w:val="003642BC"/>
    <w:rsid w:val="003811F1"/>
    <w:rsid w:val="00383F74"/>
    <w:rsid w:val="003869E6"/>
    <w:rsid w:val="003A0319"/>
    <w:rsid w:val="003B4856"/>
    <w:rsid w:val="003D060E"/>
    <w:rsid w:val="003D6A4C"/>
    <w:rsid w:val="003F0759"/>
    <w:rsid w:val="003F4BCB"/>
    <w:rsid w:val="003F6D6B"/>
    <w:rsid w:val="004011AD"/>
    <w:rsid w:val="00405645"/>
    <w:rsid w:val="00406AC9"/>
    <w:rsid w:val="00417968"/>
    <w:rsid w:val="00433099"/>
    <w:rsid w:val="00442AB4"/>
    <w:rsid w:val="00443F8B"/>
    <w:rsid w:val="0044704E"/>
    <w:rsid w:val="004560E9"/>
    <w:rsid w:val="004668A2"/>
    <w:rsid w:val="00470668"/>
    <w:rsid w:val="004A381D"/>
    <w:rsid w:val="004A590C"/>
    <w:rsid w:val="004A74F6"/>
    <w:rsid w:val="004C3898"/>
    <w:rsid w:val="005059F5"/>
    <w:rsid w:val="00511249"/>
    <w:rsid w:val="00512E7C"/>
    <w:rsid w:val="00522F3E"/>
    <w:rsid w:val="00532BB3"/>
    <w:rsid w:val="005601B3"/>
    <w:rsid w:val="005653EB"/>
    <w:rsid w:val="00565A31"/>
    <w:rsid w:val="00566107"/>
    <w:rsid w:val="0058191D"/>
    <w:rsid w:val="00594EE1"/>
    <w:rsid w:val="005A59EA"/>
    <w:rsid w:val="005A6618"/>
    <w:rsid w:val="005C0408"/>
    <w:rsid w:val="005C0861"/>
    <w:rsid w:val="005D4210"/>
    <w:rsid w:val="005E2913"/>
    <w:rsid w:val="005E325A"/>
    <w:rsid w:val="005E4BA5"/>
    <w:rsid w:val="00603929"/>
    <w:rsid w:val="0060430B"/>
    <w:rsid w:val="00606167"/>
    <w:rsid w:val="00611582"/>
    <w:rsid w:val="00615EB4"/>
    <w:rsid w:val="00630B3B"/>
    <w:rsid w:val="00634DF9"/>
    <w:rsid w:val="00653243"/>
    <w:rsid w:val="00654B59"/>
    <w:rsid w:val="00660AAC"/>
    <w:rsid w:val="00665E20"/>
    <w:rsid w:val="00674FF9"/>
    <w:rsid w:val="006822FD"/>
    <w:rsid w:val="00684184"/>
    <w:rsid w:val="006B3FD9"/>
    <w:rsid w:val="0070657E"/>
    <w:rsid w:val="00706651"/>
    <w:rsid w:val="007157B4"/>
    <w:rsid w:val="007419DB"/>
    <w:rsid w:val="00766161"/>
    <w:rsid w:val="0078599D"/>
    <w:rsid w:val="007916B3"/>
    <w:rsid w:val="007B72F7"/>
    <w:rsid w:val="007C4498"/>
    <w:rsid w:val="007C5B8C"/>
    <w:rsid w:val="007D31DE"/>
    <w:rsid w:val="007F5919"/>
    <w:rsid w:val="008021CC"/>
    <w:rsid w:val="0081115A"/>
    <w:rsid w:val="00824F7B"/>
    <w:rsid w:val="008262CA"/>
    <w:rsid w:val="0085215F"/>
    <w:rsid w:val="00863B76"/>
    <w:rsid w:val="00873667"/>
    <w:rsid w:val="008736AE"/>
    <w:rsid w:val="00886CC7"/>
    <w:rsid w:val="0089206F"/>
    <w:rsid w:val="008B504D"/>
    <w:rsid w:val="008C1DB1"/>
    <w:rsid w:val="008F155A"/>
    <w:rsid w:val="0092383A"/>
    <w:rsid w:val="009626A2"/>
    <w:rsid w:val="0096597F"/>
    <w:rsid w:val="00967A7B"/>
    <w:rsid w:val="00971C22"/>
    <w:rsid w:val="00977B59"/>
    <w:rsid w:val="009905D3"/>
    <w:rsid w:val="00992F77"/>
    <w:rsid w:val="009A4C6C"/>
    <w:rsid w:val="009A7947"/>
    <w:rsid w:val="009B0C55"/>
    <w:rsid w:val="009C5D95"/>
    <w:rsid w:val="009D7D1A"/>
    <w:rsid w:val="009E05C5"/>
    <w:rsid w:val="009E2F27"/>
    <w:rsid w:val="00A03744"/>
    <w:rsid w:val="00A21A8B"/>
    <w:rsid w:val="00A30D2F"/>
    <w:rsid w:val="00A54750"/>
    <w:rsid w:val="00A57DF6"/>
    <w:rsid w:val="00A63D03"/>
    <w:rsid w:val="00A666E8"/>
    <w:rsid w:val="00A8358D"/>
    <w:rsid w:val="00A96AF5"/>
    <w:rsid w:val="00AB42C4"/>
    <w:rsid w:val="00AD438A"/>
    <w:rsid w:val="00AD443F"/>
    <w:rsid w:val="00AD772B"/>
    <w:rsid w:val="00AD7BBA"/>
    <w:rsid w:val="00AE1F18"/>
    <w:rsid w:val="00AE33DD"/>
    <w:rsid w:val="00AF5237"/>
    <w:rsid w:val="00B063D0"/>
    <w:rsid w:val="00B06B95"/>
    <w:rsid w:val="00B07104"/>
    <w:rsid w:val="00B10213"/>
    <w:rsid w:val="00B12BAD"/>
    <w:rsid w:val="00B12E70"/>
    <w:rsid w:val="00B141DE"/>
    <w:rsid w:val="00B30840"/>
    <w:rsid w:val="00B31849"/>
    <w:rsid w:val="00B32AFB"/>
    <w:rsid w:val="00B37AA4"/>
    <w:rsid w:val="00B632E8"/>
    <w:rsid w:val="00B64980"/>
    <w:rsid w:val="00B66CD3"/>
    <w:rsid w:val="00B67B8C"/>
    <w:rsid w:val="00B732A1"/>
    <w:rsid w:val="00B95332"/>
    <w:rsid w:val="00BA5351"/>
    <w:rsid w:val="00BB0588"/>
    <w:rsid w:val="00BD021B"/>
    <w:rsid w:val="00BE6195"/>
    <w:rsid w:val="00BF7D8E"/>
    <w:rsid w:val="00C0412A"/>
    <w:rsid w:val="00C064CC"/>
    <w:rsid w:val="00C06FF5"/>
    <w:rsid w:val="00C51F9E"/>
    <w:rsid w:val="00C6122C"/>
    <w:rsid w:val="00C71B98"/>
    <w:rsid w:val="00C777D3"/>
    <w:rsid w:val="00C95C8E"/>
    <w:rsid w:val="00CA1E93"/>
    <w:rsid w:val="00CA4835"/>
    <w:rsid w:val="00CA77B5"/>
    <w:rsid w:val="00CB247E"/>
    <w:rsid w:val="00CE7159"/>
    <w:rsid w:val="00CE76A3"/>
    <w:rsid w:val="00D0215E"/>
    <w:rsid w:val="00D16A38"/>
    <w:rsid w:val="00D22640"/>
    <w:rsid w:val="00D238D3"/>
    <w:rsid w:val="00D43FDA"/>
    <w:rsid w:val="00D52616"/>
    <w:rsid w:val="00D530BC"/>
    <w:rsid w:val="00D71503"/>
    <w:rsid w:val="00D8545F"/>
    <w:rsid w:val="00D91531"/>
    <w:rsid w:val="00D937E7"/>
    <w:rsid w:val="00DA1AEE"/>
    <w:rsid w:val="00DA2138"/>
    <w:rsid w:val="00DA4ABC"/>
    <w:rsid w:val="00DA66ED"/>
    <w:rsid w:val="00DC6765"/>
    <w:rsid w:val="00E5315C"/>
    <w:rsid w:val="00E561F0"/>
    <w:rsid w:val="00E65887"/>
    <w:rsid w:val="00E66D2D"/>
    <w:rsid w:val="00E805C9"/>
    <w:rsid w:val="00E81352"/>
    <w:rsid w:val="00E91199"/>
    <w:rsid w:val="00EA19BC"/>
    <w:rsid w:val="00EB7F1C"/>
    <w:rsid w:val="00EF1B08"/>
    <w:rsid w:val="00EF7FC3"/>
    <w:rsid w:val="00F1629F"/>
    <w:rsid w:val="00F35304"/>
    <w:rsid w:val="00F36B8B"/>
    <w:rsid w:val="00F37C9F"/>
    <w:rsid w:val="00F424C8"/>
    <w:rsid w:val="00FA0F7A"/>
    <w:rsid w:val="00FB4F1F"/>
    <w:rsid w:val="00FB6639"/>
    <w:rsid w:val="00FC0005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8911C-8C69-454E-B162-3DAB23E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71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cp:lastPrinted>2021-03-23T16:19:00Z</cp:lastPrinted>
  <dcterms:created xsi:type="dcterms:W3CDTF">2021-03-23T16:19:00Z</dcterms:created>
  <dcterms:modified xsi:type="dcterms:W3CDTF">2021-03-30T09:46:00Z</dcterms:modified>
</cp:coreProperties>
</file>